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131"/>
        <w:tblW w:w="2280" w:type="dxa"/>
        <w:tblLook w:val="04A0" w:firstRow="1" w:lastRow="0" w:firstColumn="1" w:lastColumn="0" w:noHBand="0" w:noVBand="1"/>
      </w:tblPr>
      <w:tblGrid>
        <w:gridCol w:w="2280"/>
      </w:tblGrid>
      <w:tr w:rsidR="000E5594" w:rsidRPr="00A41C5D" w14:paraId="23FB8F92" w14:textId="77777777" w:rsidTr="00A55E02">
        <w:trPr>
          <w:trHeight w:val="613"/>
        </w:trPr>
        <w:tc>
          <w:tcPr>
            <w:tcW w:w="2280" w:type="dxa"/>
          </w:tcPr>
          <w:p w14:paraId="65D04A92" w14:textId="77777777" w:rsidR="000E5594" w:rsidRPr="008D632B" w:rsidRDefault="000E5594" w:rsidP="00A55E02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 xml:space="preserve">Mẫu số </w:t>
            </w:r>
            <w:r w:rsidR="007924A1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09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/DS</w:t>
            </w:r>
          </w:p>
          <w:p w14:paraId="02C9C20C" w14:textId="77777777" w:rsidR="00A41C5D" w:rsidRPr="00A41C5D" w:rsidRDefault="00A41C5D" w:rsidP="00A41C5D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A41C5D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Theo QĐ số 410/QĐ-VKSTC</w:t>
            </w:r>
          </w:p>
          <w:p w14:paraId="1125F545" w14:textId="77777777" w:rsidR="00A41C5D" w:rsidRPr="00A41C5D" w:rsidRDefault="00A41C5D" w:rsidP="00A41C5D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A41C5D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ngày 25 tháng  11 năm 2021</w:t>
            </w:r>
          </w:p>
          <w:p w14:paraId="783F004D" w14:textId="77777777" w:rsidR="000E5594" w:rsidRPr="00A41C5D" w:rsidRDefault="000E5594" w:rsidP="00A55E02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04BFA8C9" w14:textId="77777777" w:rsidR="000E5594" w:rsidRPr="00A41C5D" w:rsidRDefault="000E5594" w:rsidP="000E5594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it-IT"/>
        </w:rPr>
      </w:pPr>
    </w:p>
    <w:tbl>
      <w:tblPr>
        <w:tblW w:w="9414" w:type="dxa"/>
        <w:tblInd w:w="-234" w:type="dxa"/>
        <w:tblLook w:val="01E0" w:firstRow="1" w:lastRow="1" w:firstColumn="1" w:lastColumn="1" w:noHBand="0" w:noVBand="0"/>
      </w:tblPr>
      <w:tblGrid>
        <w:gridCol w:w="4170"/>
        <w:gridCol w:w="5244"/>
      </w:tblGrid>
      <w:tr w:rsidR="000E5594" w:rsidRPr="008D632B" w14:paraId="7CA7CABB" w14:textId="77777777" w:rsidTr="00E62D7D">
        <w:tc>
          <w:tcPr>
            <w:tcW w:w="4170" w:type="dxa"/>
          </w:tcPr>
          <w:p w14:paraId="47BAEB34" w14:textId="77777777" w:rsidR="000E5594" w:rsidRPr="00F721A5" w:rsidRDefault="000E5594" w:rsidP="00A55E02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bCs/>
                <w:color w:val="000000" w:themeColor="text1"/>
                <w:lang w:val="it-IT"/>
              </w:rPr>
              <w:t>VIỆN KIỂM SÁT NHÂN DÂN</w:t>
            </w:r>
            <w:r w:rsidRPr="00F721A5">
              <w:rPr>
                <w:rFonts w:ascii="Times New Roman" w:hAnsi="Times New Roman"/>
                <w:bCs/>
                <w:color w:val="000000" w:themeColor="text1"/>
                <w:vertAlign w:val="superscript"/>
                <w:lang w:val="it-IT"/>
              </w:rPr>
              <w:t>(1)</w:t>
            </w:r>
            <w:r w:rsidRPr="00F721A5">
              <w:rPr>
                <w:rFonts w:ascii="Times New Roman" w:hAnsi="Times New Roman"/>
                <w:bCs/>
                <w:color w:val="000000" w:themeColor="text1"/>
                <w:lang w:val="it-IT"/>
              </w:rPr>
              <w:t>.....</w:t>
            </w:r>
          </w:p>
          <w:p w14:paraId="68DE0EF7" w14:textId="77777777" w:rsidR="000E5594" w:rsidRPr="00F721A5" w:rsidRDefault="000E5594" w:rsidP="00A55E02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  <w:t>VIỆN KIỂM SÁT NHÂN DÂN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val="it-IT"/>
              </w:rPr>
              <w:t>(2)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  <w:t>....</w:t>
            </w:r>
          </w:p>
          <w:p w14:paraId="29F11B35" w14:textId="77777777" w:rsidR="000E5594" w:rsidRPr="00F721A5" w:rsidRDefault="00000000" w:rsidP="00A55E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 w14:anchorId="1783F067">
                <v:line id="_x0000_s2660" style="position:absolute;left:0;text-align:left;z-index:251650560" from="53.9pt,4.3pt" to="134.9pt,4.3pt"/>
              </w:pict>
            </w:r>
          </w:p>
          <w:p w14:paraId="21AD954D" w14:textId="77777777" w:rsidR="000E5594" w:rsidRPr="00F721A5" w:rsidRDefault="000E5594" w:rsidP="00E62D7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  <w:lang w:val="it-IT"/>
              </w:rPr>
            </w:pPr>
            <w:r w:rsidRPr="00F721A5">
              <w:rPr>
                <w:rFonts w:ascii="Times New Roman" w:hAnsi="Times New Roman"/>
                <w:color w:val="000000" w:themeColor="text1"/>
                <w:sz w:val="26"/>
                <w:szCs w:val="28"/>
                <w:lang w:val="it-IT"/>
              </w:rPr>
              <w:t>Số:…</w:t>
            </w:r>
            <w:r w:rsidR="00F152AC" w:rsidRPr="00F721A5">
              <w:rPr>
                <w:rFonts w:ascii="Times New Roman" w:hAnsi="Times New Roman"/>
                <w:color w:val="000000" w:themeColor="text1"/>
                <w:sz w:val="26"/>
                <w:szCs w:val="28"/>
                <w:lang w:val="it-IT"/>
              </w:rPr>
              <w:t xml:space="preserve"> </w:t>
            </w:r>
            <w:r w:rsidRPr="00F721A5">
              <w:rPr>
                <w:rFonts w:ascii="Times New Roman" w:hAnsi="Times New Roman"/>
                <w:color w:val="000000" w:themeColor="text1"/>
                <w:sz w:val="26"/>
                <w:szCs w:val="28"/>
                <w:lang w:val="it-IT"/>
              </w:rPr>
              <w:t>/</w:t>
            </w:r>
            <w:r w:rsidR="009D1F94" w:rsidRPr="00F721A5">
              <w:rPr>
                <w:rFonts w:ascii="Times New Roman" w:hAnsi="Times New Roman"/>
                <w:color w:val="000000" w:themeColor="text1"/>
                <w:sz w:val="26"/>
                <w:szCs w:val="28"/>
                <w:lang w:val="it-IT"/>
              </w:rPr>
              <w:t>TL</w:t>
            </w:r>
            <w:r w:rsidR="00F152AC" w:rsidRPr="00F721A5">
              <w:rPr>
                <w:rFonts w:ascii="Times New Roman" w:hAnsi="Times New Roman"/>
                <w:color w:val="000000" w:themeColor="text1"/>
                <w:sz w:val="26"/>
                <w:szCs w:val="28"/>
                <w:lang w:val="it-IT"/>
              </w:rPr>
              <w:t>TT-VKS-</w:t>
            </w:r>
            <w:r w:rsidR="002D071A" w:rsidRPr="00F721A5">
              <w:rPr>
                <w:rFonts w:ascii="Times New Roman" w:hAnsi="Times New Roman"/>
                <w:color w:val="000000" w:themeColor="text1"/>
                <w:sz w:val="26"/>
                <w:szCs w:val="28"/>
                <w:lang w:val="it-IT"/>
              </w:rPr>
              <w:t>…(3)…</w:t>
            </w:r>
          </w:p>
          <w:p w14:paraId="1B4564AC" w14:textId="77777777" w:rsidR="00174B5E" w:rsidRPr="00F721A5" w:rsidRDefault="00174B5E" w:rsidP="00E62D7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color w:val="000000" w:themeColor="text1"/>
                <w:lang w:val="it-IT"/>
              </w:rPr>
              <w:t xml:space="preserve">v/v trả lời </w:t>
            </w:r>
            <w:r w:rsidR="003078F4" w:rsidRPr="00F721A5">
              <w:rPr>
                <w:rFonts w:ascii="Times New Roman" w:hAnsi="Times New Roman"/>
                <w:color w:val="000000" w:themeColor="text1"/>
                <w:lang w:val="it-IT"/>
              </w:rPr>
              <w:t xml:space="preserve">báo cáo </w:t>
            </w:r>
            <w:r w:rsidRPr="00F721A5">
              <w:rPr>
                <w:rFonts w:ascii="Times New Roman" w:hAnsi="Times New Roman"/>
                <w:color w:val="000000" w:themeColor="text1"/>
                <w:lang w:val="it-IT"/>
              </w:rPr>
              <w:t>thỉnh thị đường lối</w:t>
            </w:r>
          </w:p>
          <w:p w14:paraId="5033C8B7" w14:textId="77777777" w:rsidR="00174B5E" w:rsidRPr="00F721A5" w:rsidRDefault="00174B5E" w:rsidP="00E62D7D">
            <w:pPr>
              <w:tabs>
                <w:tab w:val="left" w:pos="1590"/>
              </w:tabs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color w:val="000000" w:themeColor="text1"/>
                <w:lang w:val="it-IT"/>
              </w:rPr>
              <w:t xml:space="preserve">giải quyết vụ </w:t>
            </w:r>
            <w:r w:rsidR="00573ED8" w:rsidRPr="00F721A5">
              <w:rPr>
                <w:rFonts w:ascii="Times New Roman" w:hAnsi="Times New Roman"/>
                <w:color w:val="000000" w:themeColor="text1"/>
                <w:lang w:val="it-IT"/>
              </w:rPr>
              <w:t>án (việc)…(4)…</w:t>
            </w:r>
          </w:p>
          <w:p w14:paraId="6DA7F117" w14:textId="77777777" w:rsidR="000E5594" w:rsidRPr="00F721A5" w:rsidRDefault="000E5594" w:rsidP="00A55E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</w:p>
        </w:tc>
        <w:tc>
          <w:tcPr>
            <w:tcW w:w="5244" w:type="dxa"/>
          </w:tcPr>
          <w:p w14:paraId="5ED8ECAD" w14:textId="77777777" w:rsidR="000E5594" w:rsidRPr="00F721A5" w:rsidRDefault="000E5594" w:rsidP="00A55E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b/>
                <w:color w:val="000000" w:themeColor="text1"/>
                <w:lang w:val="it-IT"/>
              </w:rPr>
              <w:t>CỘNG HÒA XÃ HỘI CHỦ NGHĨA VIỆT NAM</w:t>
            </w:r>
          </w:p>
          <w:p w14:paraId="42FC8349" w14:textId="77777777" w:rsidR="000E5594" w:rsidRPr="008D632B" w:rsidRDefault="002A1437" w:rsidP="00A55E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do 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p</w:t>
            </w:r>
            <w:r w:rsidR="000E5594" w:rsidRPr="008D632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húc</w:t>
            </w:r>
            <w:proofErr w:type="spellEnd"/>
          </w:p>
          <w:p w14:paraId="6C456A93" w14:textId="77777777" w:rsidR="000E5594" w:rsidRPr="008D632B" w:rsidRDefault="00000000" w:rsidP="00A55E0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6"/>
                <w:szCs w:val="26"/>
                <w:u w:val="single"/>
              </w:rPr>
              <w:pict w14:anchorId="3BAA6181">
                <v:line id="_x0000_s2659" style="position:absolute;left:0;text-align:left;z-index:251649536" from="43.8pt,4.9pt" to="209.7pt,4.9pt"/>
              </w:pict>
            </w:r>
          </w:p>
          <w:p w14:paraId="3E166830" w14:textId="77777777" w:rsidR="000E5594" w:rsidRPr="008D632B" w:rsidRDefault="000E5594" w:rsidP="00E62D7D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…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20…</w:t>
            </w:r>
          </w:p>
        </w:tc>
      </w:tr>
    </w:tbl>
    <w:p w14:paraId="4C196B35" w14:textId="77777777" w:rsidR="00C82AB3" w:rsidRPr="008D632B" w:rsidRDefault="000E5594" w:rsidP="000E5594">
      <w:pPr>
        <w:spacing w:before="120"/>
        <w:ind w:firstLine="720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D632B">
        <w:rPr>
          <w:rFonts w:ascii="Times New Roman" w:hAnsi="Times New Roman"/>
          <w:color w:val="000000" w:themeColor="text1"/>
          <w:spacing w:val="-8"/>
          <w:sz w:val="28"/>
          <w:szCs w:val="28"/>
        </w:rPr>
        <w:tab/>
      </w:r>
    </w:p>
    <w:p w14:paraId="0632B317" w14:textId="77777777" w:rsidR="000E5594" w:rsidRPr="008D632B" w:rsidRDefault="000E5594" w:rsidP="00C82AB3">
      <w:pPr>
        <w:spacing w:before="120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í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ử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Viện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</w:p>
    <w:p w14:paraId="620D1CDF" w14:textId="77777777" w:rsidR="000E5594" w:rsidRPr="008D632B" w:rsidRDefault="000E5594" w:rsidP="00C82AB3">
      <w:pPr>
        <w:spacing w:line="72" w:lineRule="auto"/>
        <w:ind w:firstLine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197499" w14:textId="77777777" w:rsidR="00D77541" w:rsidRPr="008D632B" w:rsidRDefault="000E5594" w:rsidP="00E03264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Viện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proofErr w:type="gram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2)…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nhậ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đượ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Báo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cáo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số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ngày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tháng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năm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Viện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xi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kiế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thỉnh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thị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đường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lối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vụ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việc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…(4)…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về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…(6)…</w:t>
      </w:r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do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Tòa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á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7)…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thụ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lý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giải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quyết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giữa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đương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79AE666" w14:textId="77777777" w:rsidR="00D77541" w:rsidRPr="008D632B" w:rsidRDefault="00D77541" w:rsidP="00D77541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</w:t>
      </w:r>
    </w:p>
    <w:p w14:paraId="3C85C892" w14:textId="77777777" w:rsidR="00D77541" w:rsidRPr="008D632B" w:rsidRDefault="00D77541" w:rsidP="00D77541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…..</w:t>
      </w:r>
    </w:p>
    <w:p w14:paraId="736C69FE" w14:textId="77777777" w:rsidR="000E5594" w:rsidRPr="008D632B" w:rsidRDefault="00D77541" w:rsidP="00D77541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Sau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h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ghiê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ứ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Báo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áo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hỉ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hị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rê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và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các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tài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liệu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liên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quan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, Viện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proofErr w:type="gram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2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có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ý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kiến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như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sau</w:t>
      </w:r>
      <w:proofErr w:type="spellEnd"/>
      <w:r w:rsidR="00E03264"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12B3720" w14:textId="77777777" w:rsidR="00E03264" w:rsidRPr="008D632B" w:rsidRDefault="00E03264" w:rsidP="00E03264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573ED8" w:rsidRPr="008D632B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</w:t>
      </w:r>
    </w:p>
    <w:p w14:paraId="11EE983A" w14:textId="77777777" w:rsidR="00E03264" w:rsidRPr="008D632B" w:rsidRDefault="00E03264" w:rsidP="00E03264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…..</w:t>
      </w:r>
    </w:p>
    <w:p w14:paraId="09529522" w14:textId="77777777" w:rsidR="000E5594" w:rsidRPr="00A41C5D" w:rsidRDefault="000E5594" w:rsidP="000E5594">
      <w:pPr>
        <w:spacing w:before="120" w:after="120" w:line="360" w:lineRule="exact"/>
        <w:ind w:hanging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Trên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đây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là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ý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kiến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Viện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kiểm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sát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proofErr w:type="gram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proofErr w:type="gram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2)…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về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đường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lối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giải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vụ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việc</w:t>
      </w:r>
      <w:proofErr w:type="spellEnd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)…(4)…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nêu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trên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trả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lời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Viện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kiểm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sát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biết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để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vận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dụng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và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giải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vụ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việc</w:t>
      </w:r>
      <w:proofErr w:type="spellEnd"/>
      <w:r w:rsidR="00573ED8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)…(4)…</w:t>
      </w:r>
      <w:proofErr w:type="spellStart"/>
      <w:r w:rsidR="00A41C5D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có</w:t>
      </w:r>
      <w:proofErr w:type="spellEnd"/>
      <w:r w:rsidR="00A41C5D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41C5D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căn</w:t>
      </w:r>
      <w:proofErr w:type="spellEnd"/>
      <w:r w:rsidR="00A41C5D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A41C5D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cứ</w:t>
      </w:r>
      <w:proofErr w:type="spellEnd"/>
      <w:r w:rsidR="00A41C5D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đúng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quy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pháp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luật</w:t>
      </w:r>
      <w:proofErr w:type="spellEnd"/>
      <w:r w:rsidR="00F152AC" w:rsidRPr="00A41C5D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14:paraId="402FE556" w14:textId="77777777" w:rsidR="000E5594" w:rsidRPr="008D632B" w:rsidRDefault="000E5594" w:rsidP="000E559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  <w:gridCol w:w="236"/>
        <w:gridCol w:w="4300"/>
      </w:tblGrid>
      <w:tr w:rsidR="000E5594" w:rsidRPr="008D632B" w14:paraId="39AA9DA2" w14:textId="77777777" w:rsidTr="00A55E02">
        <w:tc>
          <w:tcPr>
            <w:tcW w:w="4782" w:type="dxa"/>
          </w:tcPr>
          <w:p w14:paraId="087DDFA0" w14:textId="77777777" w:rsidR="000E5594" w:rsidRPr="008D632B" w:rsidRDefault="000E5594" w:rsidP="00A55E0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ơi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hận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:    </w:t>
            </w:r>
          </w:p>
          <w:p w14:paraId="5FF8A642" w14:textId="77777777" w:rsidR="000E5594" w:rsidRPr="008D632B" w:rsidRDefault="000E5594" w:rsidP="00A55E0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Như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ên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proofErr w:type="gramEnd"/>
          </w:p>
          <w:p w14:paraId="610F2776" w14:textId="77777777" w:rsidR="00D77541" w:rsidRPr="008D632B" w:rsidRDefault="00D77541" w:rsidP="00A55E0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Văn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hòng</w:t>
            </w:r>
            <w:proofErr w:type="spellEnd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ụ</w:t>
            </w:r>
            <w:proofErr w:type="spellEnd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078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</w:t>
            </w:r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áp </w:t>
            </w:r>
            <w:proofErr w:type="spellStart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ế</w:t>
            </w:r>
            <w:proofErr w:type="spellEnd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à</w:t>
            </w:r>
            <w:proofErr w:type="spellEnd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078F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</w:t>
            </w:r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ản </w:t>
            </w:r>
            <w:proofErr w:type="spellStart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ý</w:t>
            </w:r>
            <w:proofErr w:type="spellEnd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hoa </w:t>
            </w:r>
            <w:proofErr w:type="spellStart"/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ọc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C82AB3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Viện </w:t>
            </w:r>
            <w:proofErr w:type="spellStart"/>
            <w:r w:rsidR="00C82AB3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iểm</w:t>
            </w:r>
            <w:proofErr w:type="spellEnd"/>
            <w:r w:rsidR="00C82AB3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82AB3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át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ối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ao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ể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ổng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ợp</w:t>
            </w:r>
            <w:proofErr w:type="spellEnd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;</w:t>
            </w:r>
            <w:proofErr w:type="gramEnd"/>
          </w:p>
          <w:p w14:paraId="1D69D2E1" w14:textId="77777777" w:rsidR="00573ED8" w:rsidRPr="008D632B" w:rsidRDefault="00573ED8" w:rsidP="00A55E0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  <w:r w:rsidR="00646E35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………..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7FCBC29F" w14:textId="77777777" w:rsidR="000E5594" w:rsidRPr="008D632B" w:rsidRDefault="000E5594" w:rsidP="00A55E0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Lưu: </w:t>
            </w:r>
            <w:r w:rsidR="00C82AB3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T, HSKS.</w:t>
            </w:r>
          </w:p>
          <w:p w14:paraId="46F65981" w14:textId="77777777" w:rsidR="000E5594" w:rsidRPr="008D632B" w:rsidRDefault="000E5594" w:rsidP="00A55E0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</w:tcPr>
          <w:p w14:paraId="73D47A8F" w14:textId="77777777" w:rsidR="000E5594" w:rsidRPr="008D632B" w:rsidRDefault="000E5594" w:rsidP="00A55E02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24" w:type="dxa"/>
          </w:tcPr>
          <w:p w14:paraId="396EB1D7" w14:textId="77777777" w:rsidR="00573ED8" w:rsidRPr="008D632B" w:rsidRDefault="00573ED8" w:rsidP="00573ED8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t>VIỆN TRƯỞNG</w:t>
            </w:r>
          </w:p>
          <w:p w14:paraId="66A9628A" w14:textId="77777777" w:rsidR="00573ED8" w:rsidRPr="008D632B" w:rsidRDefault="00573ED8" w:rsidP="00573ED8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(Ký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ghi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ro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̃ họ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đó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dấu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0B363562" w14:textId="77777777" w:rsidR="000E5594" w:rsidRPr="008D632B" w:rsidRDefault="000E5594" w:rsidP="00573ED8">
            <w:pPr>
              <w:tabs>
                <w:tab w:val="center" w:pos="4320"/>
                <w:tab w:val="right" w:pos="8640"/>
              </w:tabs>
              <w:ind w:right="7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573ED8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616E300F" w14:textId="77777777" w:rsidR="000E5594" w:rsidRPr="008D632B" w:rsidRDefault="00000000" w:rsidP="000E559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 w14:anchorId="126B73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2" type="#_x0000_t32" style="position:absolute;left:0;text-align:left;margin-left:1.95pt;margin-top:5.8pt;width:167.6pt;height:0;z-index:251651584;mso-position-horizontal-relative:text;mso-position-vertical-relative:text" o:connectortype="straight"/>
        </w:pict>
      </w:r>
    </w:p>
    <w:p w14:paraId="5B3691FB" w14:textId="77777777" w:rsidR="000E5594" w:rsidRPr="008D632B" w:rsidRDefault="000E5594" w:rsidP="000E5594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7924A1" w:rsidRPr="008D632B">
        <w:rPr>
          <w:rFonts w:ascii="Times New Roman" w:hAnsi="Times New Roman"/>
          <w:b/>
          <w:color w:val="000000" w:themeColor="text1"/>
          <w:sz w:val="22"/>
          <w:szCs w:val="22"/>
        </w:rPr>
        <w:t>09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/DS: </w:t>
      </w:r>
    </w:p>
    <w:p w14:paraId="578B1E8D" w14:textId="77777777" w:rsidR="000E5594" w:rsidRPr="008D632B" w:rsidRDefault="000E5594" w:rsidP="00573ED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0F1FF54C" w14:textId="77777777" w:rsidR="000E5594" w:rsidRPr="008D632B" w:rsidRDefault="000E5594" w:rsidP="00573ED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vă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trả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lời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thỉnh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t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rường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tối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cao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vă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bả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trả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lời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thỉnh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thị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bỏ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Mục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1).</w:t>
      </w:r>
    </w:p>
    <w:p w14:paraId="58121191" w14:textId="77777777" w:rsidR="007E02FF" w:rsidRPr="008D632B" w:rsidRDefault="007E02FF" w:rsidP="007E02FF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4838C0EA" w14:textId="77777777" w:rsidR="00573ED8" w:rsidRPr="008D632B" w:rsidRDefault="00573ED8" w:rsidP="00ED4009">
      <w:pPr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lastRenderedPageBreak/>
        <w:tab/>
        <w:t xml:space="preserve">(4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D4009"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="00ED4009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="009623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623E8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="009623E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D4009"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="00ED4009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D4009"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="00ED4009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44DB7A9" w14:textId="77777777" w:rsidR="000E5594" w:rsidRPr="008D632B" w:rsidRDefault="000E5594" w:rsidP="00573ED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báo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cáo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thỉnh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thị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đường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lối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="00D77541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748BA263" w14:textId="77777777" w:rsidR="00E62D7D" w:rsidRPr="008D632B" w:rsidRDefault="000E5594" w:rsidP="00573ED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="00E62D7D"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2BE1A18F" w14:textId="77777777" w:rsidR="000E5594" w:rsidRPr="008D632B" w:rsidRDefault="000E5594" w:rsidP="00573ED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09FFAC84" w14:textId="77777777" w:rsidR="000E5594" w:rsidRPr="008D632B" w:rsidRDefault="000E5594" w:rsidP="00573ED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8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(</w:t>
      </w:r>
      <w:r w:rsidR="00573ED8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)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Ghi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đầy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đủ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thông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tin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của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đương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sự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và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những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người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tham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gia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tố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tụng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khác</w:t>
      </w:r>
      <w:proofErr w:type="spellEnd"/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r w:rsidR="001D2271" w:rsidRPr="008D632B">
        <w:rPr>
          <w:rFonts w:ascii="Times New Roman" w:hAnsi="Times New Roman"/>
          <w:i/>
          <w:color w:val="000000" w:themeColor="text1"/>
          <w:spacing w:val="-8"/>
          <w:sz w:val="22"/>
          <w:szCs w:val="22"/>
        </w:rPr>
        <w:t>(</w:t>
      </w:r>
      <w:proofErr w:type="spellStart"/>
      <w:r w:rsidR="001D2271" w:rsidRPr="008D632B">
        <w:rPr>
          <w:rFonts w:ascii="Times New Roman" w:hAnsi="Times New Roman"/>
          <w:i/>
          <w:color w:val="000000" w:themeColor="text1"/>
          <w:spacing w:val="-8"/>
          <w:sz w:val="22"/>
          <w:szCs w:val="22"/>
        </w:rPr>
        <w:t>nếu</w:t>
      </w:r>
      <w:proofErr w:type="spellEnd"/>
      <w:r w:rsidR="001D2271" w:rsidRPr="008D632B">
        <w:rPr>
          <w:rFonts w:ascii="Times New Roman" w:hAnsi="Times New Roman"/>
          <w:i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1D2271" w:rsidRPr="008D632B">
        <w:rPr>
          <w:rFonts w:ascii="Times New Roman" w:hAnsi="Times New Roman"/>
          <w:i/>
          <w:color w:val="000000" w:themeColor="text1"/>
          <w:spacing w:val="-8"/>
          <w:sz w:val="22"/>
          <w:szCs w:val="22"/>
        </w:rPr>
        <w:t>có</w:t>
      </w:r>
      <w:proofErr w:type="spellEnd"/>
      <w:r w:rsidR="001D2271" w:rsidRPr="008D632B">
        <w:rPr>
          <w:rFonts w:ascii="Times New Roman" w:hAnsi="Times New Roman"/>
          <w:i/>
          <w:color w:val="000000" w:themeColor="text1"/>
          <w:spacing w:val="-8"/>
          <w:sz w:val="22"/>
          <w:szCs w:val="22"/>
        </w:rPr>
        <w:t xml:space="preserve">) </w:t>
      </w:r>
      <w:proofErr w:type="spellStart"/>
      <w:r w:rsidR="00573ED8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trong</w:t>
      </w:r>
      <w:proofErr w:type="spellEnd"/>
      <w:r w:rsidR="00573ED8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vụ</w:t>
      </w:r>
      <w:proofErr w:type="spellEnd"/>
      <w:r w:rsidR="00573ED8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 xml:space="preserve"> (</w:t>
      </w:r>
      <w:proofErr w:type="spellStart"/>
      <w:r w:rsidR="00573ED8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việc</w:t>
      </w:r>
      <w:proofErr w:type="spellEnd"/>
      <w:r w:rsidR="00573ED8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)</w:t>
      </w:r>
      <w:r w:rsidR="001D2271" w:rsidRPr="008D632B">
        <w:rPr>
          <w:rFonts w:ascii="Times New Roman" w:hAnsi="Times New Roman"/>
          <w:color w:val="000000" w:themeColor="text1"/>
          <w:spacing w:val="-8"/>
          <w:sz w:val="22"/>
          <w:szCs w:val="22"/>
        </w:rPr>
        <w:t>.</w:t>
      </w:r>
    </w:p>
    <w:p w14:paraId="3089F4F5" w14:textId="77777777" w:rsidR="00D77541" w:rsidRPr="008D632B" w:rsidRDefault="00D77541" w:rsidP="00573ED8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(</w:t>
      </w:r>
      <w:r w:rsidR="00573ED8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9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Nêu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rõ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quan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điểm</w:t>
      </w:r>
      <w:proofErr w:type="spellEnd"/>
      <w:r w:rsidR="005B323B" w:rsidRP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về</w:t>
      </w:r>
      <w:proofErr w:type="spellEnd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đường</w:t>
      </w:r>
      <w:proofErr w:type="spellEnd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lối</w:t>
      </w:r>
      <w:proofErr w:type="spellEnd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giải</w:t>
      </w:r>
      <w:proofErr w:type="spellEnd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quyết</w:t>
      </w:r>
      <w:proofErr w:type="spellEnd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>vụ</w:t>
      </w:r>
      <w:proofErr w:type="spellEnd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(</w:t>
      </w:r>
      <w:proofErr w:type="spellStart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>việc</w:t>
      </w:r>
      <w:proofErr w:type="spellEnd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) </w:t>
      </w:r>
      <w:proofErr w:type="spellStart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>xin</w:t>
      </w:r>
      <w:proofErr w:type="spellEnd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ý </w:t>
      </w:r>
      <w:proofErr w:type="spellStart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>kiến</w:t>
      </w:r>
      <w:proofErr w:type="spellEnd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>thỉnh</w:t>
      </w:r>
      <w:proofErr w:type="spellEnd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4F70FF">
        <w:rPr>
          <w:rFonts w:ascii="Times New Roman" w:hAnsi="Times New Roman"/>
          <w:color w:val="000000" w:themeColor="text1"/>
          <w:spacing w:val="-4"/>
          <w:sz w:val="22"/>
          <w:szCs w:val="22"/>
        </w:rPr>
        <w:t>thị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p</w:t>
      </w:r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hâ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tíc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că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cứ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2"/>
          <w:szCs w:val="22"/>
        </w:rPr>
        <w:t>luật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,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thực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tiễn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để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làm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rõ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quan</w:t>
      </w:r>
      <w:proofErr w:type="spellEnd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5B323B">
        <w:rPr>
          <w:rFonts w:ascii="Times New Roman" w:hAnsi="Times New Roman"/>
          <w:color w:val="000000" w:themeColor="text1"/>
          <w:spacing w:val="-4"/>
          <w:sz w:val="22"/>
          <w:szCs w:val="22"/>
        </w:rPr>
        <w:t>điểm</w:t>
      </w:r>
      <w:proofErr w:type="spellEnd"/>
      <w:r w:rsidR="00E82EFA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82EFA">
        <w:rPr>
          <w:rFonts w:ascii="Times New Roman" w:hAnsi="Times New Roman"/>
          <w:color w:val="000000" w:themeColor="text1"/>
          <w:spacing w:val="-4"/>
          <w:sz w:val="22"/>
          <w:szCs w:val="22"/>
        </w:rPr>
        <w:t>đưa</w:t>
      </w:r>
      <w:proofErr w:type="spellEnd"/>
      <w:r w:rsidR="00E82EFA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</w:t>
      </w:r>
      <w:proofErr w:type="spellStart"/>
      <w:r w:rsidR="00E82EFA">
        <w:rPr>
          <w:rFonts w:ascii="Times New Roman" w:hAnsi="Times New Roman"/>
          <w:color w:val="000000" w:themeColor="text1"/>
          <w:spacing w:val="-4"/>
          <w:sz w:val="22"/>
          <w:szCs w:val="22"/>
        </w:rPr>
        <w:t>ra.</w:t>
      </w:r>
      <w:proofErr w:type="spellEnd"/>
    </w:p>
    <w:p w14:paraId="37872CE7" w14:textId="77777777" w:rsidR="00573ED8" w:rsidRPr="008D632B" w:rsidRDefault="000E5594" w:rsidP="00573ED8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DD7F8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- Ở Viện </w:t>
      </w:r>
      <w:proofErr w:type="spellStart"/>
      <w:r w:rsidR="00DD7F8D"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tỉnh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Viện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cao</w:t>
      </w:r>
      <w:proofErr w:type="spellEnd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573ED8" w:rsidRPr="008D632B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rườ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à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 </w:t>
      </w:r>
    </w:p>
    <w:p w14:paraId="57D261D9" w14:textId="77777777" w:rsidR="000E5594" w:rsidRPr="008D632B" w:rsidRDefault="000E5594" w:rsidP="00573ED8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“KT. VIỆN TRƯỞNG</w:t>
      </w:r>
    </w:p>
    <w:p w14:paraId="3D00AA0F" w14:textId="77777777" w:rsidR="000E5594" w:rsidRPr="008D632B" w:rsidRDefault="000E5594" w:rsidP="00573ED8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Ó VIỆN TRƯỞNG”</w:t>
      </w:r>
    </w:p>
    <w:p w14:paraId="5D88CE53" w14:textId="77777777" w:rsidR="00573ED8" w:rsidRPr="008D632B" w:rsidRDefault="00F152AC" w:rsidP="00573ED8">
      <w:pPr>
        <w:pStyle w:val="Header"/>
        <w:tabs>
          <w:tab w:val="clear" w:pos="4320"/>
          <w:tab w:val="clear" w:pos="8640"/>
        </w:tabs>
        <w:spacing w:line="276" w:lineRule="auto"/>
        <w:rPr>
          <w:color w:val="000000" w:themeColor="text1"/>
          <w:spacing w:val="-2"/>
          <w:sz w:val="22"/>
          <w:szCs w:val="22"/>
        </w:rPr>
      </w:pPr>
      <w:r w:rsidRPr="008D632B">
        <w:rPr>
          <w:color w:val="000000" w:themeColor="text1"/>
          <w:sz w:val="22"/>
          <w:szCs w:val="22"/>
        </w:rPr>
        <w:tab/>
      </w:r>
      <w:r w:rsidRPr="008D632B">
        <w:rPr>
          <w:color w:val="000000" w:themeColor="text1"/>
          <w:spacing w:val="-2"/>
          <w:sz w:val="22"/>
          <w:szCs w:val="22"/>
        </w:rPr>
        <w:t xml:space="preserve">       - </w:t>
      </w:r>
      <w:r w:rsidR="00573ED8" w:rsidRPr="008D632B">
        <w:rPr>
          <w:color w:val="000000" w:themeColor="text1"/>
          <w:spacing w:val="-2"/>
          <w:sz w:val="22"/>
          <w:szCs w:val="22"/>
        </w:rPr>
        <w:t xml:space="preserve">Ở Viện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kiểm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sát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nhân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dân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tối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cao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Thủ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trưởng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đơn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vị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ký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thừa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lệnh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Viện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trưởng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thì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ghi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="00573ED8" w:rsidRPr="008D632B">
        <w:rPr>
          <w:color w:val="000000" w:themeColor="text1"/>
          <w:spacing w:val="-2"/>
          <w:sz w:val="22"/>
          <w:szCs w:val="22"/>
        </w:rPr>
        <w:t>là</w:t>
      </w:r>
      <w:proofErr w:type="spellEnd"/>
      <w:r w:rsidR="00573ED8" w:rsidRPr="008D632B">
        <w:rPr>
          <w:color w:val="000000" w:themeColor="text1"/>
          <w:spacing w:val="-2"/>
          <w:sz w:val="22"/>
          <w:szCs w:val="22"/>
        </w:rPr>
        <w:t xml:space="preserve">:       </w:t>
      </w:r>
    </w:p>
    <w:tbl>
      <w:tblPr>
        <w:tblStyle w:val="TableGrid"/>
        <w:tblW w:w="0" w:type="auto"/>
        <w:tblInd w:w="3426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73ED8" w:rsidRPr="008D632B" w14:paraId="58CECCE4" w14:textId="77777777" w:rsidTr="00573ED8">
        <w:tc>
          <w:tcPr>
            <w:tcW w:w="2693" w:type="dxa"/>
            <w:tcBorders>
              <w:bottom w:val="nil"/>
              <w:right w:val="nil"/>
            </w:tcBorders>
          </w:tcPr>
          <w:p w14:paraId="64602DED" w14:textId="77777777" w:rsidR="00573ED8" w:rsidRPr="008D632B" w:rsidRDefault="00573ED8" w:rsidP="00573ED8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>“</w:t>
            </w:r>
            <w:proofErr w:type="gramStart"/>
            <w:r w:rsidRPr="008D632B">
              <w:rPr>
                <w:b/>
                <w:color w:val="000000" w:themeColor="text1"/>
                <w:sz w:val="22"/>
                <w:szCs w:val="22"/>
              </w:rPr>
              <w:t>TL.VIỆN</w:t>
            </w:r>
            <w:proofErr w:type="gramEnd"/>
            <w:r w:rsidRPr="008D632B">
              <w:rPr>
                <w:b/>
                <w:color w:val="000000" w:themeColor="text1"/>
                <w:sz w:val="22"/>
                <w:szCs w:val="22"/>
              </w:rPr>
              <w:t xml:space="preserve"> TRƯỞNG</w:t>
            </w:r>
          </w:p>
        </w:tc>
      </w:tr>
      <w:tr w:rsidR="00573ED8" w:rsidRPr="008D632B" w14:paraId="5F4A19B2" w14:textId="77777777" w:rsidTr="00573ED8">
        <w:tc>
          <w:tcPr>
            <w:tcW w:w="2693" w:type="dxa"/>
            <w:tcBorders>
              <w:right w:val="nil"/>
            </w:tcBorders>
          </w:tcPr>
          <w:p w14:paraId="109720F8" w14:textId="77777777" w:rsidR="00573ED8" w:rsidRPr="008D632B" w:rsidRDefault="00573ED8" w:rsidP="00573ED8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>VỤ TRƯỞNG</w:t>
            </w:r>
          </w:p>
          <w:p w14:paraId="10D89147" w14:textId="77777777" w:rsidR="00573ED8" w:rsidRPr="008D632B" w:rsidRDefault="00573ED8" w:rsidP="00573ED8">
            <w:pPr>
              <w:pStyle w:val="Header"/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D632B">
              <w:rPr>
                <w:b/>
                <w:color w:val="000000" w:themeColor="text1"/>
                <w:sz w:val="22"/>
                <w:szCs w:val="22"/>
              </w:rPr>
              <w:t>TÊN ĐƠN VỊ”</w:t>
            </w:r>
          </w:p>
        </w:tc>
      </w:tr>
    </w:tbl>
    <w:p w14:paraId="38C8B7C0" w14:textId="77777777" w:rsidR="00573ED8" w:rsidRPr="008D632B" w:rsidRDefault="00573ED8" w:rsidP="00573ED8">
      <w:pPr>
        <w:pStyle w:val="Header"/>
        <w:ind w:firstLine="709"/>
        <w:jc w:val="both"/>
        <w:rPr>
          <w:color w:val="000000" w:themeColor="text1"/>
          <w:sz w:val="22"/>
          <w:szCs w:val="22"/>
        </w:rPr>
      </w:pPr>
      <w:proofErr w:type="spellStart"/>
      <w:r w:rsidRPr="008D632B">
        <w:rPr>
          <w:color w:val="000000" w:themeColor="text1"/>
          <w:sz w:val="22"/>
          <w:szCs w:val="22"/>
        </w:rPr>
        <w:t>Trườ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hợp</w:t>
      </w:r>
      <w:proofErr w:type="spellEnd"/>
      <w:r w:rsidRPr="008D632B">
        <w:rPr>
          <w:color w:val="000000" w:themeColor="text1"/>
          <w:sz w:val="22"/>
          <w:szCs w:val="22"/>
        </w:rPr>
        <w:t xml:space="preserve"> Phó Vụ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vị </w:t>
      </w:r>
      <w:proofErr w:type="spellStart"/>
      <w:r w:rsidRPr="008D632B">
        <w:rPr>
          <w:color w:val="000000" w:themeColor="text1"/>
          <w:sz w:val="22"/>
          <w:szCs w:val="22"/>
        </w:rPr>
        <w:t>nghiệp</w:t>
      </w:r>
      <w:proofErr w:type="spellEnd"/>
      <w:r w:rsidRPr="008D632B">
        <w:rPr>
          <w:color w:val="000000" w:themeColor="text1"/>
          <w:sz w:val="22"/>
          <w:szCs w:val="22"/>
        </w:rPr>
        <w:t xml:space="preserve"> vụ ở </w:t>
      </w:r>
      <w:proofErr w:type="spellStart"/>
      <w:r w:rsidRPr="008D632B">
        <w:rPr>
          <w:color w:val="000000" w:themeColor="text1"/>
          <w:sz w:val="22"/>
          <w:szCs w:val="22"/>
        </w:rPr>
        <w:t>Việ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iểm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sát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nh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dân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tối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cao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ky</w:t>
      </w:r>
      <w:proofErr w:type="spellEnd"/>
      <w:r w:rsidRPr="008D632B">
        <w:rPr>
          <w:color w:val="000000" w:themeColor="text1"/>
          <w:sz w:val="22"/>
          <w:szCs w:val="22"/>
        </w:rPr>
        <w:t xml:space="preserve">́ </w:t>
      </w:r>
      <w:proofErr w:type="spellStart"/>
      <w:r w:rsidRPr="008D632B">
        <w:rPr>
          <w:color w:val="000000" w:themeColor="text1"/>
          <w:sz w:val="22"/>
          <w:szCs w:val="22"/>
        </w:rPr>
        <w:t>thay</w:t>
      </w:r>
      <w:proofErr w:type="spellEnd"/>
      <w:r w:rsidRPr="008D632B">
        <w:rPr>
          <w:color w:val="000000" w:themeColor="text1"/>
          <w:sz w:val="22"/>
          <w:szCs w:val="22"/>
        </w:rPr>
        <w:t xml:space="preserve"> Thủ </w:t>
      </w:r>
      <w:proofErr w:type="spellStart"/>
      <w:r w:rsidRPr="008D632B">
        <w:rPr>
          <w:color w:val="000000" w:themeColor="text1"/>
          <w:sz w:val="22"/>
          <w:szCs w:val="22"/>
        </w:rPr>
        <w:t>trưởng</w:t>
      </w:r>
      <w:proofErr w:type="spellEnd"/>
      <w:r w:rsidRPr="008D632B">
        <w:rPr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color w:val="000000" w:themeColor="text1"/>
          <w:sz w:val="22"/>
          <w:szCs w:val="22"/>
        </w:rPr>
        <w:t>đơn</w:t>
      </w:r>
      <w:proofErr w:type="spellEnd"/>
      <w:r w:rsidRPr="008D632B">
        <w:rPr>
          <w:color w:val="000000" w:themeColor="text1"/>
          <w:sz w:val="22"/>
          <w:szCs w:val="22"/>
        </w:rPr>
        <w:t xml:space="preserve"> vị </w:t>
      </w:r>
      <w:proofErr w:type="spellStart"/>
      <w:r w:rsidRPr="008D632B">
        <w:rPr>
          <w:color w:val="000000" w:themeColor="text1"/>
          <w:sz w:val="22"/>
          <w:szCs w:val="22"/>
        </w:rPr>
        <w:t>thi</w:t>
      </w:r>
      <w:proofErr w:type="spellEnd"/>
      <w:r w:rsidRPr="008D632B">
        <w:rPr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color w:val="000000" w:themeColor="text1"/>
          <w:sz w:val="22"/>
          <w:szCs w:val="22"/>
        </w:rPr>
        <w:t>ghi</w:t>
      </w:r>
      <w:proofErr w:type="spellEnd"/>
      <w:r w:rsidRPr="008D632B">
        <w:rPr>
          <w:color w:val="000000" w:themeColor="text1"/>
          <w:sz w:val="22"/>
          <w:szCs w:val="22"/>
        </w:rPr>
        <w:t xml:space="preserve"> là:</w:t>
      </w:r>
    </w:p>
    <w:p w14:paraId="073E24C8" w14:textId="77777777" w:rsidR="00573ED8" w:rsidRPr="008D632B" w:rsidRDefault="00573ED8" w:rsidP="00573ED8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“</w:t>
      </w:r>
      <w:proofErr w:type="gramStart"/>
      <w:r w:rsidRPr="008D632B">
        <w:rPr>
          <w:b/>
          <w:color w:val="000000" w:themeColor="text1"/>
          <w:sz w:val="22"/>
          <w:szCs w:val="22"/>
        </w:rPr>
        <w:t>TL.VIỆN</w:t>
      </w:r>
      <w:proofErr w:type="gramEnd"/>
      <w:r w:rsidRPr="008D632B">
        <w:rPr>
          <w:b/>
          <w:color w:val="000000" w:themeColor="text1"/>
          <w:sz w:val="22"/>
          <w:szCs w:val="22"/>
        </w:rPr>
        <w:t xml:space="preserve"> TRƯỞNG</w:t>
      </w:r>
    </w:p>
    <w:p w14:paraId="7615D2F0" w14:textId="77777777" w:rsidR="00573ED8" w:rsidRPr="008D632B" w:rsidRDefault="00573ED8" w:rsidP="00573ED8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KT.VỤ TRƯỞNG</w:t>
      </w:r>
    </w:p>
    <w:p w14:paraId="3E4A2990" w14:textId="77777777" w:rsidR="00573ED8" w:rsidRPr="008D632B" w:rsidRDefault="00573ED8" w:rsidP="00573ED8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TÊN ĐƠN VỊ</w:t>
      </w:r>
    </w:p>
    <w:p w14:paraId="3E295433" w14:textId="77777777" w:rsidR="00573ED8" w:rsidRPr="008D632B" w:rsidRDefault="00573ED8" w:rsidP="00573ED8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Ó VỤ TRƯỞNG”</w:t>
      </w:r>
    </w:p>
    <w:p w14:paraId="52900F07" w14:textId="77777777" w:rsidR="00F152AC" w:rsidRPr="008D632B" w:rsidRDefault="00F152AC" w:rsidP="00573ED8">
      <w:pPr>
        <w:pStyle w:val="Header"/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ab/>
      </w:r>
    </w:p>
    <w:p w14:paraId="7B9D6BF6" w14:textId="77777777" w:rsidR="001E755E" w:rsidRPr="008D632B" w:rsidRDefault="001E755E" w:rsidP="00391D15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143B633" w14:textId="77777777" w:rsidR="001E755E" w:rsidRPr="008D632B" w:rsidRDefault="001E755E" w:rsidP="00391D15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DB1A9DA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3CDFC8B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05E2D26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7F6DDAD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4A30BA4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E026B98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DE677F6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951F17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CD67F9C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BEA5DBC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91ADBE0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16"/>
          <w:szCs w:val="22"/>
        </w:rPr>
      </w:pPr>
    </w:p>
    <w:p w14:paraId="0671ED68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16"/>
          <w:szCs w:val="22"/>
        </w:rPr>
      </w:pPr>
    </w:p>
    <w:p w14:paraId="5BAD57C4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16"/>
          <w:szCs w:val="22"/>
        </w:rPr>
      </w:pPr>
    </w:p>
    <w:p w14:paraId="240CE1C2" w14:textId="77777777" w:rsidR="00353162" w:rsidRPr="008D632B" w:rsidRDefault="00353162" w:rsidP="00353162">
      <w:pPr>
        <w:tabs>
          <w:tab w:val="left" w:pos="510"/>
          <w:tab w:val="center" w:pos="4752"/>
        </w:tabs>
        <w:spacing w:before="120" w:after="120" w:line="360" w:lineRule="exact"/>
        <w:rPr>
          <w:rFonts w:ascii="Times New Roman" w:hAnsi="Times New Roman"/>
          <w:color w:val="000000" w:themeColor="text1"/>
          <w:sz w:val="22"/>
          <w:szCs w:val="28"/>
        </w:rPr>
      </w:pPr>
    </w:p>
    <w:p w14:paraId="1D3D8401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BFDDA80" w14:textId="77777777" w:rsidR="00353162" w:rsidRPr="008D632B" w:rsidRDefault="00353162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sectPr w:rsidR="00353162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16A08" w14:textId="77777777" w:rsidR="001A0591" w:rsidRDefault="001A0591" w:rsidP="00222E98">
      <w:r>
        <w:separator/>
      </w:r>
    </w:p>
  </w:endnote>
  <w:endnote w:type="continuationSeparator" w:id="0">
    <w:p w14:paraId="2E668FDB" w14:textId="77777777" w:rsidR="001A0591" w:rsidRDefault="001A0591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15F01" w14:textId="77777777" w:rsidR="001A0591" w:rsidRDefault="001A0591" w:rsidP="00222E98">
      <w:r>
        <w:separator/>
      </w:r>
    </w:p>
  </w:footnote>
  <w:footnote w:type="continuationSeparator" w:id="0">
    <w:p w14:paraId="2DF3602A" w14:textId="77777777" w:rsidR="001A0591" w:rsidRDefault="001A0591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8601905">
    <w:abstractNumId w:val="4"/>
  </w:num>
  <w:num w:numId="2" w16cid:durableId="1535269474">
    <w:abstractNumId w:val="8"/>
  </w:num>
  <w:num w:numId="3" w16cid:durableId="1414014350">
    <w:abstractNumId w:val="0"/>
  </w:num>
  <w:num w:numId="4" w16cid:durableId="1994751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661405">
    <w:abstractNumId w:val="26"/>
  </w:num>
  <w:num w:numId="6" w16cid:durableId="1960184989">
    <w:abstractNumId w:val="19"/>
  </w:num>
  <w:num w:numId="7" w16cid:durableId="1212810973">
    <w:abstractNumId w:val="24"/>
  </w:num>
  <w:num w:numId="8" w16cid:durableId="1700351398">
    <w:abstractNumId w:val="13"/>
  </w:num>
  <w:num w:numId="9" w16cid:durableId="1232041242">
    <w:abstractNumId w:val="17"/>
  </w:num>
  <w:num w:numId="10" w16cid:durableId="15515028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5882815">
    <w:abstractNumId w:val="28"/>
  </w:num>
  <w:num w:numId="12" w16cid:durableId="1232427796">
    <w:abstractNumId w:val="12"/>
  </w:num>
  <w:num w:numId="13" w16cid:durableId="1287086079">
    <w:abstractNumId w:val="22"/>
  </w:num>
  <w:num w:numId="14" w16cid:durableId="720523947">
    <w:abstractNumId w:val="16"/>
  </w:num>
  <w:num w:numId="15" w16cid:durableId="1270505945">
    <w:abstractNumId w:val="30"/>
  </w:num>
  <w:num w:numId="16" w16cid:durableId="332882476">
    <w:abstractNumId w:val="5"/>
  </w:num>
  <w:num w:numId="17" w16cid:durableId="1336952651">
    <w:abstractNumId w:val="6"/>
  </w:num>
  <w:num w:numId="18" w16cid:durableId="434256782">
    <w:abstractNumId w:val="3"/>
  </w:num>
  <w:num w:numId="19" w16cid:durableId="686559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8795358">
    <w:abstractNumId w:val="14"/>
  </w:num>
  <w:num w:numId="21" w16cid:durableId="1230922927">
    <w:abstractNumId w:val="15"/>
  </w:num>
  <w:num w:numId="22" w16cid:durableId="1073896213">
    <w:abstractNumId w:val="23"/>
  </w:num>
  <w:num w:numId="23" w16cid:durableId="9839176">
    <w:abstractNumId w:val="7"/>
  </w:num>
  <w:num w:numId="24" w16cid:durableId="1979266369">
    <w:abstractNumId w:val="29"/>
  </w:num>
  <w:num w:numId="25" w16cid:durableId="1834906818">
    <w:abstractNumId w:val="1"/>
  </w:num>
  <w:num w:numId="26" w16cid:durableId="925110285">
    <w:abstractNumId w:val="25"/>
  </w:num>
  <w:num w:numId="27" w16cid:durableId="1970359292">
    <w:abstractNumId w:val="9"/>
  </w:num>
  <w:num w:numId="28" w16cid:durableId="211233363">
    <w:abstractNumId w:val="27"/>
  </w:num>
  <w:num w:numId="29" w16cid:durableId="2038776617">
    <w:abstractNumId w:val="21"/>
  </w:num>
  <w:num w:numId="30" w16cid:durableId="549153988">
    <w:abstractNumId w:val="11"/>
  </w:num>
  <w:num w:numId="31" w16cid:durableId="101847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6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0591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2D94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1CE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"/>
    <o:shapelayout v:ext="edit">
      <o:idmap v:ext="edit" data="2"/>
      <o:rules v:ext="edit">
        <o:r id="V:Rule1" type="connector" idref="#_x0000_s2662"/>
      </o:rules>
    </o:shapelayout>
  </w:shapeDefaults>
  <w:decimalSymbol w:val="."/>
  <w:listSeparator w:val=","/>
  <w14:docId w14:val="5622FB46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23:00Z</dcterms:modified>
</cp:coreProperties>
</file>